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A4405DA" w:rsidR="005E46E7" w:rsidRPr="004B394E" w:rsidRDefault="00F04B42" w:rsidP="00DC01C0">
            <w:pPr>
              <w:ind w:left="1"/>
              <w:rPr>
                <w:rFonts w:ascii="Times New Roman" w:hAnsi="Times New Roman" w:cs="Times New Roman"/>
                <w:i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Земельные участки</w:t>
            </w:r>
            <w:r w:rsidR="00F3008F">
              <w:rPr>
                <w:rFonts w:ascii="Times New Roman" w:hAnsi="Times New Roman" w:cs="Times New Roman"/>
              </w:rPr>
              <w:t xml:space="preserve"> в </w:t>
            </w:r>
            <w:r w:rsidR="00DC01C0">
              <w:rPr>
                <w:rFonts w:ascii="Times New Roman" w:hAnsi="Times New Roman" w:cs="Times New Roman"/>
              </w:rPr>
              <w:t xml:space="preserve">29,49 га для производственных нужд, под строительство здания гаража для локомотива и подъездных железнодорожных путей, район </w:t>
            </w:r>
            <w:r w:rsidR="001141ED">
              <w:rPr>
                <w:rFonts w:ascii="Times New Roman" w:hAnsi="Times New Roman" w:cs="Times New Roman"/>
              </w:rPr>
              <w:t xml:space="preserve">с. </w:t>
            </w:r>
            <w:r w:rsidR="00BE7701">
              <w:rPr>
                <w:rFonts w:ascii="Times New Roman" w:hAnsi="Times New Roman" w:cs="Times New Roman"/>
              </w:rPr>
              <w:t xml:space="preserve">Нижнее </w:t>
            </w:r>
            <w:proofErr w:type="spellStart"/>
            <w:r w:rsidR="00DC01C0">
              <w:rPr>
                <w:rFonts w:ascii="Times New Roman" w:hAnsi="Times New Roman" w:cs="Times New Roman"/>
              </w:rPr>
              <w:t>Мальцево</w:t>
            </w:r>
            <w:bookmarkEnd w:id="0"/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B2E3548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8B4F468" w:rsidR="00D122F8" w:rsidRPr="006C1A9E" w:rsidRDefault="00F3008F" w:rsidP="006E44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proofErr w:type="spellStart"/>
            <w:r w:rsidR="006E44FC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="006E44FC"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E44FC">
              <w:rPr>
                <w:rFonts w:ascii="Times New Roman" w:hAnsi="Times New Roman" w:cs="Times New Roman"/>
              </w:rPr>
              <w:t xml:space="preserve">с. Нижнее </w:t>
            </w:r>
            <w:proofErr w:type="spellStart"/>
            <w:r w:rsidR="006E44FC">
              <w:rPr>
                <w:rFonts w:ascii="Times New Roman" w:hAnsi="Times New Roman" w:cs="Times New Roman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1C8AE58" w:rsidR="00D122F8" w:rsidRPr="00D703E4" w:rsidRDefault="00D122F8" w:rsidP="00DC01C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r w:rsidR="00DC01C0">
              <w:rPr>
                <w:rFonts w:ascii="Times New Roman" w:hAnsi="Times New Roman" w:cs="Times New Roman"/>
                <w:i/>
              </w:rPr>
              <w:t>Сасово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77777777" w:rsidR="00DC01C0" w:rsidRPr="00E115E9" w:rsidRDefault="00DC01C0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91049CF" w:rsidR="00D775B4" w:rsidRPr="00D703E4" w:rsidRDefault="00712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36,739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71364FC" w:rsidR="00D775B4" w:rsidRPr="00D703E4" w:rsidRDefault="0071276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AD42D49" w:rsidR="00D775B4" w:rsidRPr="00D703E4" w:rsidRDefault="0071276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4,111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5BBD4B28" w:rsidR="00D775B4" w:rsidRPr="00E115E9" w:rsidRDefault="009D016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 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17B0F429" w:rsidR="00DC01C0" w:rsidRDefault="00DC01C0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7A938595" w14:textId="00334A45" w:rsidR="00E5301F" w:rsidRPr="00E5301F" w:rsidRDefault="00E5301F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</w:p>
          <w:p w14:paraId="4AB4F589" w14:textId="1B3C52A7" w:rsidR="00E5301F" w:rsidRPr="00E115E9" w:rsidRDefault="00E5301F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7128127" w:rsidR="00106836" w:rsidRPr="00D703E4" w:rsidRDefault="00F04B42" w:rsidP="00DC01C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емельные участки</w:t>
            </w:r>
            <w:r w:rsidR="009D016E">
              <w:rPr>
                <w:rFonts w:ascii="Times New Roman" w:hAnsi="Times New Roman" w:cs="Times New Roman"/>
                <w:iCs/>
              </w:rPr>
              <w:t xml:space="preserve"> площадью в </w:t>
            </w:r>
            <w:r w:rsidR="00DC01C0">
              <w:rPr>
                <w:rFonts w:ascii="Times New Roman" w:hAnsi="Times New Roman" w:cs="Times New Roman"/>
                <w:iCs/>
              </w:rPr>
              <w:t>29,49</w:t>
            </w:r>
            <w:r>
              <w:rPr>
                <w:rFonts w:ascii="Times New Roman" w:hAnsi="Times New Roman" w:cs="Times New Roman"/>
                <w:iCs/>
              </w:rPr>
              <w:t xml:space="preserve"> га, с кадастровым номером 62:18:0650101:320</w:t>
            </w:r>
            <w:r w:rsidR="009D016E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62:18:0650101:319, 62:18:0650101:318, 62:18:0650101:317</w:t>
            </w:r>
            <w:r w:rsidR="00E5301F">
              <w:rPr>
                <w:rFonts w:ascii="Times New Roman" w:hAnsi="Times New Roman" w:cs="Times New Roman"/>
                <w:iCs/>
              </w:rPr>
              <w:t>,</w:t>
            </w:r>
            <w:r w:rsidR="009D016E">
              <w:rPr>
                <w:rFonts w:ascii="Times New Roman" w:hAnsi="Times New Roman" w:cs="Times New Roman"/>
                <w:iCs/>
              </w:rPr>
              <w:t xml:space="preserve"> вариант разрешенного использования – сельскохозяйственное использование</w:t>
            </w:r>
            <w:r w:rsidR="00E5301F">
              <w:rPr>
                <w:rFonts w:ascii="Times New Roman" w:hAnsi="Times New Roman" w:cs="Times New Roman"/>
                <w:iCs/>
              </w:rPr>
              <w:t>. Дорога к участку с твердым покрытием. Производственная площадка имеет подъездные пути от федеральной трассы М-5 «Урал» расстояние -26 км. (г. Шацк), железная дорога Москва-Челябинск, станция Нижнее-</w:t>
            </w:r>
            <w:proofErr w:type="spellStart"/>
            <w:r w:rsidR="00E5301F">
              <w:rPr>
                <w:rFonts w:ascii="Times New Roman" w:hAnsi="Times New Roman" w:cs="Times New Roman"/>
                <w:iCs/>
              </w:rPr>
              <w:t>Мальцево</w:t>
            </w:r>
            <w:proofErr w:type="spellEnd"/>
            <w:r w:rsidR="00E5301F">
              <w:rPr>
                <w:rFonts w:ascii="Times New Roman" w:hAnsi="Times New Roman" w:cs="Times New Roman"/>
                <w:iCs/>
              </w:rPr>
              <w:t>, расстояние до площадки 1,4 км. (ветка железной дороги подходит к границе участка) к Рельеф ровный, грунт-</w:t>
            </w:r>
            <w:proofErr w:type="gramStart"/>
            <w:r w:rsidR="00E5301F">
              <w:rPr>
                <w:rFonts w:ascii="Times New Roman" w:hAnsi="Times New Roman" w:cs="Times New Roman"/>
                <w:iCs/>
              </w:rPr>
              <w:t>чернозем</w:t>
            </w:r>
            <w:r w:rsidR="009D016E">
              <w:rPr>
                <w:rFonts w:ascii="Times New Roman" w:hAnsi="Times New Roman" w:cs="Times New Roman"/>
                <w:iCs/>
              </w:rPr>
              <w:t xml:space="preserve"> </w:t>
            </w:r>
            <w:r w:rsidR="00E5301F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="0010683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C2B7524" w:rsidR="00DB0F0E" w:rsidRPr="00D703E4" w:rsidRDefault="00F04B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4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85696EA" w:rsidR="005E46E7" w:rsidRPr="00D703E4" w:rsidRDefault="00F04B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18:0650101:320, 62:18:0650101:319, 62:18:0650101:318, 62:18:0650101:31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76019D2" w:rsidR="00901788" w:rsidRPr="009D016E" w:rsidRDefault="00F04B42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8D7164F" w:rsidR="005F2E19" w:rsidRPr="009D016E" w:rsidRDefault="00F04B4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4698621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5301F">
              <w:rPr>
                <w:rFonts w:ascii="Times New Roman" w:hAnsi="Times New Roman" w:cs="Times New Roman"/>
                <w:iCs/>
              </w:rPr>
              <w:t>. Имеется возможность подключения к системе водоснабжения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C687402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5301F">
              <w:rPr>
                <w:rFonts w:ascii="Times New Roman" w:hAnsi="Times New Roman" w:cs="Times New Roman"/>
                <w:iCs/>
              </w:rPr>
              <w:t>. Имеется возможность подключения к системе водоотведения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7591125A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E5301F">
              <w:rPr>
                <w:rFonts w:ascii="Times New Roman" w:hAnsi="Times New Roman" w:cs="Times New Roman"/>
                <w:iCs/>
              </w:rPr>
              <w:t>. Имеется возможность подключения к системе газоснабжения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lastRenderedPageBreak/>
              <w:t xml:space="preserve">Дробное число без единиц измерения, доступно целых </w:t>
            </w:r>
            <w:r w:rsidRPr="00DD1455">
              <w:rPr>
                <w:rFonts w:ascii="Times New Roman" w:hAnsi="Times New Roman" w:cs="Times New Roman"/>
                <w:iCs/>
              </w:rPr>
              <w:lastRenderedPageBreak/>
              <w:t>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E4D650E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E5301F">
              <w:rPr>
                <w:rFonts w:ascii="Times New Roman" w:hAnsi="Times New Roman" w:cs="Times New Roman"/>
                <w:iCs/>
              </w:rPr>
              <w:t>. Имеется возможность подключения к системе электроснабжения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E0E1805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0ABE5AED" w:rsidR="002A2792" w:rsidRPr="005A30FF" w:rsidRDefault="00E5301F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3E373AC4" w:rsidR="00246C96" w:rsidRPr="00C57C42" w:rsidRDefault="00F04B42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BE7701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0FCD6E" w14:textId="77777777" w:rsidR="00F04B42" w:rsidRPr="00B35971" w:rsidRDefault="00F04B42" w:rsidP="00F04B4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C748B6D" w14:textId="26DD0D5A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E7BC4D2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Сведения об ограничениях права на объект недвижимости, обременениях данного объекта, не</w:t>
            </w:r>
          </w:p>
          <w:p w14:paraId="5D3A6648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зарегистрированных в реестре прав, ограничений прав и обременений недвижимого имущества: вид</w:t>
            </w:r>
          </w:p>
          <w:p w14:paraId="2472C8A0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ограничения (обременения): публичный сервитут; срок действия не установлен; Лица (объекты</w:t>
            </w:r>
          </w:p>
          <w:p w14:paraId="62876E40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недвижимости), в пользу которых (в связи с которыми) установлены ограничения (обременения):</w:t>
            </w:r>
          </w:p>
          <w:p w14:paraId="009D7C13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ООО " Новое"; реквизиты документа-основания: описание земельных участков от 06.06.2008 №</w:t>
            </w:r>
          </w:p>
          <w:p w14:paraId="34AD8AD1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18/08-227. вид ограничения (обременения): публичный сервитут; срок действия не установлен;</w:t>
            </w:r>
          </w:p>
          <w:p w14:paraId="00B34A53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реквизиты документа-основания: описание земельных участков от 06.06.2008 № 18/08-227. вид</w:t>
            </w:r>
          </w:p>
          <w:p w14:paraId="7936FB53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ограничения (обременения): ограничения прав на земельный участок, предусмотренные статьей 56</w:t>
            </w:r>
          </w:p>
          <w:p w14:paraId="4D5484F1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Земельного кодекса Российской Федерации; срок действия: c 10.05.2016; реквизиты</w:t>
            </w:r>
          </w:p>
          <w:p w14:paraId="3E7D00D2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 xml:space="preserve">документа-основания: </w:t>
            </w:r>
            <w:proofErr w:type="gramStart"/>
            <w:r w:rsidRPr="00F356E2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F356E2">
              <w:rPr>
                <w:rFonts w:ascii="Times New Roman" w:hAnsi="Times New Roman" w:cs="Times New Roman"/>
              </w:rPr>
              <w:t xml:space="preserve"> поступившие в порядке информационного взаимодействия от</w:t>
            </w:r>
          </w:p>
          <w:p w14:paraId="5C954803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26.04.2016 № 22-41/111. вид ограничения (обременения): ограничения прав на земельный участок,</w:t>
            </w:r>
          </w:p>
          <w:p w14:paraId="65F87F1E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предусмотренные статьей 56 Земельного кодекса Российской Федерации; срок действия: c</w:t>
            </w:r>
          </w:p>
          <w:p w14:paraId="09318E8C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19.02.2019; реквизиты документа-основания: постановление о порядке установления охранных зон</w:t>
            </w:r>
          </w:p>
          <w:p w14:paraId="4D3652DF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объектов электросетевого хозяйства и особых условий использования земельных участков,</w:t>
            </w:r>
          </w:p>
          <w:p w14:paraId="38160FD3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расположенных в границах таких зон от 24.02.2009 № 160 выдан: Правительство Российской</w:t>
            </w:r>
          </w:p>
          <w:p w14:paraId="4169F130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proofErr w:type="gramStart"/>
            <w:r w:rsidRPr="00F356E2">
              <w:rPr>
                <w:rFonts w:ascii="Times New Roman" w:hAnsi="Times New Roman" w:cs="Times New Roman"/>
              </w:rPr>
              <w:t>Федерации .</w:t>
            </w:r>
            <w:proofErr w:type="gramEnd"/>
            <w:r w:rsidRPr="00F356E2">
              <w:rPr>
                <w:rFonts w:ascii="Times New Roman" w:hAnsi="Times New Roman" w:cs="Times New Roman"/>
              </w:rPr>
              <w:t xml:space="preserve"> вид ограничения (обременения): ограничения прав на земельный участок,</w:t>
            </w:r>
          </w:p>
          <w:p w14:paraId="1856889F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предусмотренные статьей 56 Земельного кодекса Российской Федерации; срок действия: c</w:t>
            </w:r>
          </w:p>
          <w:p w14:paraId="4AC3E87E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09.06.2020; реквизиты документа-основания: приказ об утверждении охранной зоны</w:t>
            </w:r>
          </w:p>
          <w:p w14:paraId="58BB1478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 xml:space="preserve">газораспределительной сети, расположенной в </w:t>
            </w:r>
            <w:proofErr w:type="spellStart"/>
            <w:r w:rsidRPr="00F356E2">
              <w:rPr>
                <w:rFonts w:ascii="Times New Roman" w:hAnsi="Times New Roman" w:cs="Times New Roman"/>
              </w:rPr>
              <w:t>Сасовком</w:t>
            </w:r>
            <w:proofErr w:type="spellEnd"/>
            <w:r w:rsidRPr="00F356E2">
              <w:rPr>
                <w:rFonts w:ascii="Times New Roman" w:hAnsi="Times New Roman" w:cs="Times New Roman"/>
              </w:rPr>
              <w:t xml:space="preserve"> муниципальном районе Рязанской области от</w:t>
            </w:r>
          </w:p>
          <w:p w14:paraId="1C0D329C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02.06.2020 № 559-р. вид ограничения (обременения): ограничения прав на земельный участок,</w:t>
            </w:r>
          </w:p>
          <w:p w14:paraId="415B5D8B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предусмотренные статьей 56 Земельного кодекса Российской Федерации; срок действия: c</w:t>
            </w:r>
          </w:p>
          <w:p w14:paraId="69207349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25.10.2021; реквизиты документа-основания: постановление об утверждении охраны линий и</w:t>
            </w:r>
          </w:p>
          <w:p w14:paraId="1CF3B6E6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сооружений связи РФ от 09.06.1995 № 578 выдан: Правительство Российской Федерации. вид</w:t>
            </w:r>
          </w:p>
          <w:p w14:paraId="4CBC674D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ограничения (обременения): ограничения прав на земельный участок, предусмотренные статьей 56</w:t>
            </w:r>
          </w:p>
          <w:p w14:paraId="72D3D554" w14:textId="77777777" w:rsidR="006E44FC" w:rsidRPr="00F356E2" w:rsidRDefault="006E44FC" w:rsidP="006E44FC">
            <w:pPr>
              <w:rPr>
                <w:rFonts w:ascii="Times New Roman" w:hAnsi="Times New Roman" w:cs="Times New Roman"/>
              </w:rPr>
            </w:pPr>
            <w:r w:rsidRPr="00F356E2">
              <w:rPr>
                <w:rFonts w:ascii="Times New Roman" w:hAnsi="Times New Roman" w:cs="Times New Roman"/>
              </w:rPr>
              <w:t>Земельного кодекса Российской Федерации; срок действия: c 09.06.2025; реквизиты</w:t>
            </w:r>
          </w:p>
          <w:p w14:paraId="24E1C6CD" w14:textId="43ABE7FC" w:rsidR="00246C96" w:rsidRPr="00EC6A2C" w:rsidRDefault="006E44FC" w:rsidP="006E44FC">
            <w:pPr>
              <w:rPr>
                <w:rFonts w:ascii="Times New Roman" w:hAnsi="Times New Roman" w:cs="Times New Roman"/>
                <w:b/>
              </w:rPr>
            </w:pPr>
            <w:r w:rsidRPr="00F356E2">
              <w:rPr>
                <w:rFonts w:ascii="Times New Roman" w:hAnsi="Times New Roman" w:cs="Times New Roman"/>
              </w:rPr>
              <w:t xml:space="preserve">документа-основания: приказ об утверждении охранной зоны газораспределительной сети, расположенной в муниципальном образовании - </w:t>
            </w:r>
            <w:proofErr w:type="spellStart"/>
            <w:r w:rsidRPr="00F356E2">
              <w:rPr>
                <w:rFonts w:ascii="Times New Roman" w:hAnsi="Times New Roman" w:cs="Times New Roman"/>
              </w:rPr>
              <w:t>Сасовский</w:t>
            </w:r>
            <w:proofErr w:type="spellEnd"/>
            <w:r w:rsidRPr="00F356E2">
              <w:rPr>
                <w:rFonts w:ascii="Times New Roman" w:hAnsi="Times New Roman" w:cs="Times New Roman"/>
              </w:rPr>
              <w:t xml:space="preserve"> муниципальный округ Рязанской области от 26.05.2025 № 1191-р выдан: Министерство имущественных и земельных отношений Рязанской области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8EE9A91" w:rsidR="005A30FF" w:rsidRPr="004A22CF" w:rsidRDefault="006E44FC" w:rsidP="007019ED">
            <w:pPr>
              <w:rPr>
                <w:rFonts w:ascii="Times New Roman" w:hAnsi="Times New Roman" w:cs="Times New Roman"/>
              </w:rPr>
            </w:pPr>
            <w:r w:rsidRPr="00CE0250">
              <w:rPr>
                <w:rFonts w:ascii="Times New Roman" w:hAnsi="Times New Roman" w:cs="Times New Roman"/>
              </w:rPr>
              <w:t>Карта градостроительного зонирования (Приложение №1)_page-0001.</w:t>
            </w:r>
            <w:r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581DF16" w:rsidR="005A30FF" w:rsidRPr="004A22CF" w:rsidRDefault="006E44FC" w:rsidP="007019ED">
            <w:pPr>
              <w:rPr>
                <w:rFonts w:ascii="Times New Roman" w:hAnsi="Times New Roman" w:cs="Times New Roman"/>
              </w:rPr>
            </w:pPr>
            <w:r w:rsidRPr="006E44FC">
              <w:rPr>
                <w:rFonts w:ascii="Times New Roman" w:hAnsi="Times New Roman" w:cs="Times New Roman"/>
              </w:rPr>
              <w:t>IMG_20251216_091314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6E44FC">
              <w:rPr>
                <w:rFonts w:ascii="Times New Roman" w:hAnsi="Times New Roman" w:cs="Times New Roman"/>
              </w:rPr>
              <w:t>IMG_20251216_091401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6E44FC">
              <w:rPr>
                <w:rFonts w:ascii="Times New Roman" w:hAnsi="Times New Roman" w:cs="Times New Roman"/>
              </w:rPr>
              <w:t>IMG_20251216_092317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7567D38" w:rsidR="00246C96" w:rsidRPr="00051BFD" w:rsidRDefault="006E44FC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258338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A3A76AF" w:rsidR="00246C96" w:rsidRDefault="006E44FC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1007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6E44FC"/>
    <w:rsid w:val="007019ED"/>
    <w:rsid w:val="00701E94"/>
    <w:rsid w:val="0071276E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BE7701"/>
    <w:rsid w:val="00C06908"/>
    <w:rsid w:val="00C35F33"/>
    <w:rsid w:val="00C57C42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E2548C"/>
    <w:rsid w:val="00E32AA5"/>
    <w:rsid w:val="00E35CE7"/>
    <w:rsid w:val="00E37F84"/>
    <w:rsid w:val="00E5301F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0AB-40FE-4C82-9772-50D39611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8</cp:revision>
  <cp:lastPrinted>2025-05-20T07:44:00Z</cp:lastPrinted>
  <dcterms:created xsi:type="dcterms:W3CDTF">2026-01-13T10:01:00Z</dcterms:created>
  <dcterms:modified xsi:type="dcterms:W3CDTF">2026-02-10T11:19:00Z</dcterms:modified>
</cp:coreProperties>
</file>